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0C" w:rsidRPr="00C8682A" w:rsidRDefault="00FA2E1F" w:rsidP="00FA2E1F">
      <w:pPr>
        <w:shd w:val="clear" w:color="auto" w:fill="7F7F7F" w:themeFill="text1" w:themeFillTint="80"/>
        <w:spacing w:before="0"/>
        <w:jc w:val="center"/>
        <w:rPr>
          <w:rFonts w:ascii="Segoe UI" w:hAnsi="Segoe UI" w:cs="Segoe UI"/>
          <w:color w:val="FFFFFF" w:themeColor="background1"/>
          <w:sz w:val="20"/>
          <w:szCs w:val="20"/>
        </w:rPr>
      </w:pP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Sermon </w:t>
      </w:r>
      <w:r w:rsidR="00D83458">
        <w:rPr>
          <w:rFonts w:ascii="Segoe UI" w:hAnsi="Segoe UI" w:cs="Segoe UI"/>
          <w:color w:val="FFFFFF" w:themeColor="background1"/>
          <w:sz w:val="20"/>
          <w:szCs w:val="20"/>
        </w:rPr>
        <w:t>Listening Guide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="006A471C">
        <w:rPr>
          <w:rFonts w:ascii="Segoe UI" w:hAnsi="Segoe UI" w:cs="Segoe UI"/>
          <w:color w:val="FFFFFF" w:themeColor="background1"/>
          <w:sz w:val="20"/>
          <w:szCs w:val="20"/>
        </w:rPr>
        <w:t xml:space="preserve"> 10/</w:t>
      </w:r>
      <w:r w:rsidR="00801C91">
        <w:rPr>
          <w:rFonts w:ascii="Segoe UI" w:hAnsi="Segoe UI" w:cs="Segoe UI"/>
          <w:color w:val="FFFFFF" w:themeColor="background1"/>
          <w:sz w:val="20"/>
          <w:szCs w:val="20"/>
        </w:rPr>
        <w:t>20</w:t>
      </w:r>
      <w:r w:rsidR="006A471C">
        <w:rPr>
          <w:rFonts w:ascii="Segoe UI" w:hAnsi="Segoe UI" w:cs="Segoe UI"/>
          <w:color w:val="FFFFFF" w:themeColor="background1"/>
          <w:sz w:val="20"/>
          <w:szCs w:val="20"/>
        </w:rPr>
        <w:t>/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2013 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Dr. Kevin Parker</w:t>
      </w:r>
      <w:r w:rsidR="00D83458"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="00D83458"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="00D83458">
        <w:rPr>
          <w:rFonts w:ascii="Segoe UI" w:hAnsi="Segoe UI" w:cs="Segoe UI"/>
          <w:color w:val="FFFFFF" w:themeColor="background1"/>
          <w:sz w:val="20"/>
          <w:szCs w:val="20"/>
        </w:rPr>
        <w:t xml:space="preserve"> www.pastorparker.com</w:t>
      </w:r>
    </w:p>
    <w:p w:rsidR="00FA2E1F" w:rsidRPr="00D83458" w:rsidRDefault="00801C91" w:rsidP="00326131">
      <w:pPr>
        <w:jc w:val="center"/>
        <w:rPr>
          <w:rFonts w:ascii="Goudy Old Style" w:hAnsi="Goudy Old Style"/>
          <w:sz w:val="48"/>
        </w:rPr>
      </w:pPr>
      <w:r w:rsidRPr="00D83458">
        <w:rPr>
          <w:rFonts w:ascii="Goudy Old Style" w:hAnsi="Goudy Old Style"/>
          <w:sz w:val="48"/>
        </w:rPr>
        <w:t>Immeasurable Grace</w:t>
      </w:r>
    </w:p>
    <w:p w:rsidR="00FA2E1F" w:rsidRPr="00D83458" w:rsidRDefault="00801C91" w:rsidP="00F601FB">
      <w:pPr>
        <w:spacing w:before="0" w:line="204" w:lineRule="auto"/>
        <w:jc w:val="center"/>
        <w:rPr>
          <w:rFonts w:ascii="Goudy Old Style" w:hAnsi="Goudy Old Style"/>
          <w:i/>
          <w:sz w:val="28"/>
        </w:rPr>
      </w:pPr>
      <w:proofErr w:type="gramStart"/>
      <w:r w:rsidRPr="00D83458">
        <w:rPr>
          <w:rFonts w:ascii="Goudy Old Style" w:hAnsi="Goudy Old Style"/>
          <w:i/>
          <w:sz w:val="28"/>
        </w:rPr>
        <w:t>looking</w:t>
      </w:r>
      <w:proofErr w:type="gramEnd"/>
      <w:r w:rsidRPr="00D83458">
        <w:rPr>
          <w:rFonts w:ascii="Goudy Old Style" w:hAnsi="Goudy Old Style"/>
          <w:i/>
          <w:sz w:val="28"/>
        </w:rPr>
        <w:t xml:space="preserve"> beyond the gift of salvation</w:t>
      </w:r>
    </w:p>
    <w:p w:rsidR="00FA2E1F" w:rsidRDefault="00FA2E1F" w:rsidP="00326131">
      <w:pPr>
        <w:spacing w:before="0"/>
        <w:rPr>
          <w:rFonts w:ascii="Goudy Old Style" w:hAnsi="Goudy Old Style"/>
          <w:sz w:val="22"/>
        </w:rPr>
      </w:pPr>
    </w:p>
    <w:p w:rsidR="00F601FB" w:rsidRPr="00D83458" w:rsidRDefault="00801C91" w:rsidP="00F601FB">
      <w:pPr>
        <w:spacing w:before="0"/>
        <w:jc w:val="center"/>
        <w:rPr>
          <w:rFonts w:ascii="Goudy Old Style" w:hAnsi="Goudy Old Style"/>
          <w:sz w:val="28"/>
        </w:rPr>
      </w:pPr>
      <w:r w:rsidRPr="00D83458">
        <w:rPr>
          <w:rFonts w:ascii="Goudy Old Style" w:hAnsi="Goudy Old Style"/>
          <w:sz w:val="28"/>
        </w:rPr>
        <w:t>1</w:t>
      </w:r>
      <w:r w:rsidRPr="00D83458">
        <w:rPr>
          <w:rFonts w:ascii="Goudy Old Style" w:hAnsi="Goudy Old Style"/>
          <w:sz w:val="28"/>
          <w:vertAlign w:val="superscript"/>
        </w:rPr>
        <w:t>st</w:t>
      </w:r>
      <w:r w:rsidRPr="00D83458">
        <w:rPr>
          <w:rFonts w:ascii="Goudy Old Style" w:hAnsi="Goudy Old Style"/>
          <w:sz w:val="28"/>
        </w:rPr>
        <w:t xml:space="preserve"> Corinthians 1:4-9</w:t>
      </w:r>
    </w:p>
    <w:p w:rsidR="00F601FB" w:rsidRPr="00D83458" w:rsidRDefault="00F601FB" w:rsidP="00326131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326131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326131">
      <w:pPr>
        <w:spacing w:before="0"/>
        <w:rPr>
          <w:rFonts w:ascii="Goudy Old Style" w:hAnsi="Goudy Old Style"/>
          <w:sz w:val="28"/>
        </w:rPr>
      </w:pPr>
    </w:p>
    <w:p w:rsidR="00CE4C69" w:rsidRPr="000B1EA4" w:rsidRDefault="00801C91" w:rsidP="00CE4C69">
      <w:pPr>
        <w:spacing w:before="0"/>
        <w:rPr>
          <w:rFonts w:ascii="Goudy Old Style" w:hAnsi="Goudy Old Style"/>
          <w:sz w:val="28"/>
        </w:rPr>
      </w:pPr>
      <w:r w:rsidRPr="000B1EA4">
        <w:rPr>
          <w:rFonts w:ascii="Goudy Old Style" w:hAnsi="Goudy Old Style"/>
          <w:sz w:val="28"/>
        </w:rPr>
        <w:t xml:space="preserve">Grace </w:t>
      </w:r>
      <w:r w:rsidR="000B1EA4" w:rsidRPr="000B1EA4">
        <w:rPr>
          <w:rFonts w:ascii="Franklin Gothic Demi Cond" w:hAnsi="Franklin Gothic Demi Cond"/>
          <w:sz w:val="28"/>
          <w:u w:val="single"/>
        </w:rPr>
        <w:t>extends</w:t>
      </w:r>
      <w:r w:rsidR="000B1EA4" w:rsidRPr="000B1EA4">
        <w:rPr>
          <w:rFonts w:ascii="Goudy Old Style" w:hAnsi="Goudy Old Style"/>
          <w:sz w:val="28"/>
        </w:rPr>
        <w:t xml:space="preserve"> </w:t>
      </w:r>
      <w:r w:rsidR="000B1EA4" w:rsidRPr="000B1EA4">
        <w:rPr>
          <w:rFonts w:ascii="Franklin Gothic Demi Cond" w:hAnsi="Franklin Gothic Demi Cond"/>
          <w:sz w:val="28"/>
          <w:u w:val="single"/>
        </w:rPr>
        <w:t>beyond</w:t>
      </w:r>
      <w:r w:rsidRPr="000B1EA4">
        <w:rPr>
          <w:rFonts w:ascii="Goudy Old Style" w:hAnsi="Goudy Old Style"/>
          <w:sz w:val="28"/>
        </w:rPr>
        <w:t xml:space="preserve"> salvation.</w:t>
      </w:r>
    </w:p>
    <w:p w:rsidR="00CE4C69" w:rsidRPr="000B1EA4" w:rsidRDefault="00CE4C69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CE4C69" w:rsidRPr="000B1EA4" w:rsidRDefault="00CE4C69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0B1EA4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D83458" w:rsidRPr="00FA1CCF" w:rsidRDefault="00D83458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CE4C69" w:rsidRPr="000B1EA4" w:rsidRDefault="00801C91" w:rsidP="00CE4C69">
      <w:pPr>
        <w:spacing w:before="0"/>
        <w:rPr>
          <w:rFonts w:ascii="Goudy Old Style" w:hAnsi="Goudy Old Style"/>
          <w:sz w:val="28"/>
        </w:rPr>
      </w:pPr>
      <w:r w:rsidRPr="000B1EA4">
        <w:rPr>
          <w:rFonts w:ascii="Goudy Old Style" w:hAnsi="Goudy Old Style"/>
          <w:sz w:val="28"/>
        </w:rPr>
        <w:t xml:space="preserve">Grace </w:t>
      </w:r>
      <w:r w:rsidR="000B1EA4" w:rsidRPr="000B1EA4">
        <w:rPr>
          <w:rFonts w:ascii="Franklin Gothic Demi Cond" w:hAnsi="Franklin Gothic Demi Cond"/>
          <w:sz w:val="28"/>
          <w:u w:val="single"/>
        </w:rPr>
        <w:t>totally</w:t>
      </w:r>
      <w:r w:rsidR="000B1EA4" w:rsidRPr="000B1EA4">
        <w:rPr>
          <w:rFonts w:ascii="Goudy Old Style" w:hAnsi="Goudy Old Style"/>
          <w:sz w:val="28"/>
        </w:rPr>
        <w:t xml:space="preserve"> </w:t>
      </w:r>
      <w:r w:rsidR="000B1EA4" w:rsidRPr="000B1EA4">
        <w:rPr>
          <w:rFonts w:ascii="Franklin Gothic Demi Cond" w:hAnsi="Franklin Gothic Demi Cond"/>
          <w:sz w:val="28"/>
          <w:u w:val="single"/>
        </w:rPr>
        <w:t>enriches</w:t>
      </w:r>
      <w:r w:rsidRPr="000B1EA4">
        <w:rPr>
          <w:rFonts w:ascii="Goudy Old Style" w:hAnsi="Goudy Old Style"/>
          <w:sz w:val="28"/>
        </w:rPr>
        <w:t xml:space="preserve"> a person.</w:t>
      </w:r>
    </w:p>
    <w:p w:rsidR="00CE4C69" w:rsidRPr="00FA1CCF" w:rsidRDefault="00CE4C69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D83458" w:rsidRPr="00FA1CCF" w:rsidRDefault="00D83458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CE4C69" w:rsidRPr="00FA1CCF" w:rsidRDefault="00CE4C69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5F474D" w:rsidRPr="000B1EA4" w:rsidRDefault="00801C91" w:rsidP="00CE4C69">
      <w:pPr>
        <w:spacing w:before="0"/>
        <w:rPr>
          <w:rFonts w:ascii="Goudy Old Style" w:hAnsi="Goudy Old Style"/>
          <w:sz w:val="28"/>
        </w:rPr>
      </w:pPr>
      <w:r w:rsidRPr="000B1EA4">
        <w:rPr>
          <w:rFonts w:ascii="Goudy Old Style" w:hAnsi="Goudy Old Style"/>
          <w:sz w:val="28"/>
        </w:rPr>
        <w:t xml:space="preserve">Grace in </w:t>
      </w:r>
      <w:r w:rsidR="000B1EA4">
        <w:rPr>
          <w:rFonts w:ascii="Goudy Old Style" w:hAnsi="Goudy Old Style"/>
          <w:sz w:val="28"/>
        </w:rPr>
        <w:t>my</w:t>
      </w:r>
      <w:r w:rsidRPr="000B1EA4">
        <w:rPr>
          <w:rFonts w:ascii="Goudy Old Style" w:hAnsi="Goudy Old Style"/>
          <w:sz w:val="28"/>
        </w:rPr>
        <w:t xml:space="preserve"> </w:t>
      </w:r>
      <w:r w:rsidRPr="000B1EA4">
        <w:rPr>
          <w:rFonts w:ascii="Franklin Gothic Demi Cond" w:hAnsi="Franklin Gothic Demi Cond"/>
          <w:sz w:val="28"/>
          <w:u w:val="single"/>
        </w:rPr>
        <w:t>life</w:t>
      </w:r>
      <w:r w:rsidRPr="000B1EA4">
        <w:rPr>
          <w:rFonts w:ascii="Goudy Old Style" w:hAnsi="Goudy Old Style"/>
          <w:sz w:val="28"/>
        </w:rPr>
        <w:t xml:space="preserve">, influences </w:t>
      </w:r>
      <w:r w:rsidR="000B1EA4" w:rsidRPr="000B1EA4">
        <w:rPr>
          <w:rFonts w:ascii="Franklin Gothic Demi Cond" w:hAnsi="Franklin Gothic Demi Cond"/>
          <w:sz w:val="28"/>
          <w:u w:val="single"/>
        </w:rPr>
        <w:t>others</w:t>
      </w:r>
      <w:r w:rsidR="000B1EA4">
        <w:rPr>
          <w:rFonts w:ascii="Goudy Old Style" w:hAnsi="Goudy Old Style"/>
          <w:sz w:val="28"/>
        </w:rPr>
        <w:t>.</w:t>
      </w: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D83458" w:rsidRPr="00FA1CCF" w:rsidRDefault="00D83458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  <w:r w:rsidRPr="00FA1CCF">
        <w:rPr>
          <w:rFonts w:ascii="Goudy Old Style" w:hAnsi="Goudy Old Style"/>
          <w:sz w:val="28"/>
        </w:rPr>
        <w:t xml:space="preserve">Receiving </w:t>
      </w:r>
      <w:r w:rsidRPr="00FA1CCF">
        <w:rPr>
          <w:rFonts w:ascii="Goudy Old Style" w:hAnsi="Goudy Old Style"/>
          <w:i/>
          <w:sz w:val="28"/>
        </w:rPr>
        <w:t>only</w:t>
      </w:r>
      <w:r w:rsidRPr="00FA1CCF">
        <w:rPr>
          <w:rFonts w:ascii="Goudy Old Style" w:hAnsi="Goudy Old Style"/>
          <w:sz w:val="28"/>
        </w:rPr>
        <w:t xml:space="preserve"> salvation is receiving </w:t>
      </w:r>
      <w:r w:rsidRPr="000B1EA4">
        <w:rPr>
          <w:rFonts w:ascii="Goudy Old Style" w:hAnsi="Goudy Old Style"/>
          <w:sz w:val="28"/>
        </w:rPr>
        <w:t xml:space="preserve">grace in </w:t>
      </w:r>
      <w:r w:rsidR="000B1EA4" w:rsidRPr="000B1EA4">
        <w:rPr>
          <w:rFonts w:ascii="Franklin Gothic Demi Cond" w:hAnsi="Franklin Gothic Demi Cond"/>
          <w:sz w:val="28"/>
          <w:u w:val="single"/>
        </w:rPr>
        <w:t>vain</w:t>
      </w:r>
      <w:r w:rsidR="000B1EA4">
        <w:rPr>
          <w:rFonts w:ascii="Goudy Old Style" w:hAnsi="Goudy Old Style"/>
          <w:sz w:val="28"/>
        </w:rPr>
        <w:t>.</w:t>
      </w:r>
      <w:bookmarkStart w:id="0" w:name="_GoBack"/>
      <w:bookmarkEnd w:id="0"/>
    </w:p>
    <w:p w:rsidR="00801C91" w:rsidRPr="00D83458" w:rsidRDefault="00801C91" w:rsidP="00CE4C69">
      <w:pPr>
        <w:spacing w:before="0"/>
        <w:rPr>
          <w:rFonts w:ascii="Franklin Gothic Demi Cond" w:hAnsi="Franklin Gothic Demi Cond"/>
          <w:sz w:val="2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FA1CCF" w:rsidRDefault="00FA1CCF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D83458" w:rsidRPr="00D83458" w:rsidRDefault="00D83458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D83458" w:rsidRPr="00D83458" w:rsidRDefault="00D83458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28"/>
        </w:rPr>
      </w:pPr>
      <w:r w:rsidRPr="00D83458">
        <w:rPr>
          <w:rFonts w:ascii="Goudy Old Style" w:hAnsi="Goudy Old Style"/>
          <w:i/>
          <w:sz w:val="28"/>
        </w:rPr>
        <w:t>Grace immeasurably transforms earthly life</w:t>
      </w:r>
    </w:p>
    <w:p w:rsidR="00924808" w:rsidRPr="00D83458" w:rsidRDefault="00801C91" w:rsidP="00D83458">
      <w:pPr>
        <w:spacing w:before="0"/>
        <w:jc w:val="center"/>
        <w:rPr>
          <w:rFonts w:ascii="Goudy Old Style" w:hAnsi="Goudy Old Style"/>
          <w:i/>
          <w:sz w:val="28"/>
        </w:rPr>
      </w:pPr>
      <w:proofErr w:type="gramStart"/>
      <w:r w:rsidRPr="00D83458">
        <w:rPr>
          <w:rFonts w:ascii="Goudy Old Style" w:hAnsi="Goudy Old Style"/>
          <w:i/>
          <w:sz w:val="28"/>
        </w:rPr>
        <w:t>and</w:t>
      </w:r>
      <w:proofErr w:type="gramEnd"/>
      <w:r w:rsidRPr="00D83458">
        <w:rPr>
          <w:rFonts w:ascii="Goudy Old Style" w:hAnsi="Goudy Old Style"/>
          <w:i/>
          <w:sz w:val="28"/>
        </w:rPr>
        <w:t xml:space="preserve"> immeasurably ensures eternal life</w:t>
      </w:r>
      <w:r w:rsidR="006A471C" w:rsidRPr="00D83458">
        <w:rPr>
          <w:rFonts w:ascii="Goudy Old Style" w:hAnsi="Goudy Old Style"/>
          <w:i/>
          <w:sz w:val="28"/>
        </w:rPr>
        <w:t>.</w:t>
      </w:r>
    </w:p>
    <w:sectPr w:rsidR="00924808" w:rsidRPr="00D83458" w:rsidSect="00D83458">
      <w:pgSz w:w="12240" w:h="15840"/>
      <w:pgMar w:top="1080" w:right="1080" w:bottom="1080" w:left="108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D6" w:rsidRDefault="00DB77D6" w:rsidP="00FA2E1F">
      <w:pPr>
        <w:spacing w:before="0"/>
      </w:pPr>
      <w:r>
        <w:separator/>
      </w:r>
    </w:p>
  </w:endnote>
  <w:endnote w:type="continuationSeparator" w:id="0">
    <w:p w:rsidR="00DB77D6" w:rsidRDefault="00DB77D6" w:rsidP="00FA2E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D6" w:rsidRDefault="00DB77D6" w:rsidP="00FA2E1F">
      <w:pPr>
        <w:spacing w:before="0"/>
      </w:pPr>
      <w:r>
        <w:separator/>
      </w:r>
    </w:p>
  </w:footnote>
  <w:footnote w:type="continuationSeparator" w:id="0">
    <w:p w:rsidR="00DB77D6" w:rsidRDefault="00DB77D6" w:rsidP="00FA2E1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1F"/>
    <w:rsid w:val="00003FD5"/>
    <w:rsid w:val="00004AFD"/>
    <w:rsid w:val="00004E96"/>
    <w:rsid w:val="0001050B"/>
    <w:rsid w:val="00014233"/>
    <w:rsid w:val="00014CCF"/>
    <w:rsid w:val="00020A46"/>
    <w:rsid w:val="00025667"/>
    <w:rsid w:val="00032E1E"/>
    <w:rsid w:val="000353A3"/>
    <w:rsid w:val="00044094"/>
    <w:rsid w:val="00052DFB"/>
    <w:rsid w:val="0005478C"/>
    <w:rsid w:val="000574E6"/>
    <w:rsid w:val="00062892"/>
    <w:rsid w:val="0006561A"/>
    <w:rsid w:val="00073212"/>
    <w:rsid w:val="000736E0"/>
    <w:rsid w:val="000771C6"/>
    <w:rsid w:val="0008008E"/>
    <w:rsid w:val="00086FED"/>
    <w:rsid w:val="0009482C"/>
    <w:rsid w:val="00096381"/>
    <w:rsid w:val="000975C9"/>
    <w:rsid w:val="000A4CB2"/>
    <w:rsid w:val="000A6586"/>
    <w:rsid w:val="000A6EE4"/>
    <w:rsid w:val="000A786B"/>
    <w:rsid w:val="000B158D"/>
    <w:rsid w:val="000B1D36"/>
    <w:rsid w:val="000B1EA4"/>
    <w:rsid w:val="000B53E8"/>
    <w:rsid w:val="000C0371"/>
    <w:rsid w:val="000C58F0"/>
    <w:rsid w:val="000C62C4"/>
    <w:rsid w:val="000D7ED3"/>
    <w:rsid w:val="000E1883"/>
    <w:rsid w:val="000E19D4"/>
    <w:rsid w:val="000E2BD2"/>
    <w:rsid w:val="000E6DBD"/>
    <w:rsid w:val="000E70C7"/>
    <w:rsid w:val="000F035B"/>
    <w:rsid w:val="000F0493"/>
    <w:rsid w:val="000F0A20"/>
    <w:rsid w:val="000F4814"/>
    <w:rsid w:val="000F6737"/>
    <w:rsid w:val="0010090E"/>
    <w:rsid w:val="001061CF"/>
    <w:rsid w:val="00106B15"/>
    <w:rsid w:val="00112063"/>
    <w:rsid w:val="00112EF4"/>
    <w:rsid w:val="00115F06"/>
    <w:rsid w:val="001211B0"/>
    <w:rsid w:val="00121F0A"/>
    <w:rsid w:val="00127421"/>
    <w:rsid w:val="00131541"/>
    <w:rsid w:val="00143A04"/>
    <w:rsid w:val="00150A95"/>
    <w:rsid w:val="001510E0"/>
    <w:rsid w:val="00151BD0"/>
    <w:rsid w:val="00154295"/>
    <w:rsid w:val="0015472D"/>
    <w:rsid w:val="00155142"/>
    <w:rsid w:val="00165431"/>
    <w:rsid w:val="00165ACD"/>
    <w:rsid w:val="00166064"/>
    <w:rsid w:val="00174F8C"/>
    <w:rsid w:val="00176B99"/>
    <w:rsid w:val="00177348"/>
    <w:rsid w:val="00183436"/>
    <w:rsid w:val="0018451D"/>
    <w:rsid w:val="0018658A"/>
    <w:rsid w:val="00190926"/>
    <w:rsid w:val="001A155D"/>
    <w:rsid w:val="001B1E78"/>
    <w:rsid w:val="001B3986"/>
    <w:rsid w:val="001B3BEE"/>
    <w:rsid w:val="001B730F"/>
    <w:rsid w:val="001C0799"/>
    <w:rsid w:val="001C31C2"/>
    <w:rsid w:val="001C5634"/>
    <w:rsid w:val="001D1073"/>
    <w:rsid w:val="001E13FE"/>
    <w:rsid w:val="001E6731"/>
    <w:rsid w:val="001F0134"/>
    <w:rsid w:val="001F29CB"/>
    <w:rsid w:val="001F5720"/>
    <w:rsid w:val="001F6C00"/>
    <w:rsid w:val="002043FA"/>
    <w:rsid w:val="00205A1A"/>
    <w:rsid w:val="0021181B"/>
    <w:rsid w:val="00220454"/>
    <w:rsid w:val="00222D1C"/>
    <w:rsid w:val="002273DF"/>
    <w:rsid w:val="00232C71"/>
    <w:rsid w:val="00233FED"/>
    <w:rsid w:val="00237D9F"/>
    <w:rsid w:val="002450AA"/>
    <w:rsid w:val="0025290D"/>
    <w:rsid w:val="0026096F"/>
    <w:rsid w:val="00260C68"/>
    <w:rsid w:val="002653F7"/>
    <w:rsid w:val="002700C8"/>
    <w:rsid w:val="00273116"/>
    <w:rsid w:val="00273BDD"/>
    <w:rsid w:val="00273CBD"/>
    <w:rsid w:val="00273CE5"/>
    <w:rsid w:val="0027783E"/>
    <w:rsid w:val="00281635"/>
    <w:rsid w:val="00284ECB"/>
    <w:rsid w:val="00287FFA"/>
    <w:rsid w:val="00290518"/>
    <w:rsid w:val="00293380"/>
    <w:rsid w:val="00293A71"/>
    <w:rsid w:val="002959AE"/>
    <w:rsid w:val="002A1569"/>
    <w:rsid w:val="002A2A6C"/>
    <w:rsid w:val="002A6CAF"/>
    <w:rsid w:val="002B12A2"/>
    <w:rsid w:val="002B21C5"/>
    <w:rsid w:val="002B7DDC"/>
    <w:rsid w:val="002C03C3"/>
    <w:rsid w:val="002C1578"/>
    <w:rsid w:val="002C475B"/>
    <w:rsid w:val="002C4A04"/>
    <w:rsid w:val="002D2B57"/>
    <w:rsid w:val="002D3527"/>
    <w:rsid w:val="002D46B1"/>
    <w:rsid w:val="002D501A"/>
    <w:rsid w:val="002E10AD"/>
    <w:rsid w:val="002E2D95"/>
    <w:rsid w:val="002E4ED3"/>
    <w:rsid w:val="002F7E28"/>
    <w:rsid w:val="00302F11"/>
    <w:rsid w:val="00303A2E"/>
    <w:rsid w:val="00305F82"/>
    <w:rsid w:val="00307A77"/>
    <w:rsid w:val="00314623"/>
    <w:rsid w:val="00314721"/>
    <w:rsid w:val="00320E4E"/>
    <w:rsid w:val="00322BAC"/>
    <w:rsid w:val="00325018"/>
    <w:rsid w:val="00326131"/>
    <w:rsid w:val="00330FB4"/>
    <w:rsid w:val="00333BA1"/>
    <w:rsid w:val="00334299"/>
    <w:rsid w:val="00334FBE"/>
    <w:rsid w:val="003430DA"/>
    <w:rsid w:val="00343179"/>
    <w:rsid w:val="0034381A"/>
    <w:rsid w:val="00351FEC"/>
    <w:rsid w:val="003547FB"/>
    <w:rsid w:val="00356BD1"/>
    <w:rsid w:val="00360197"/>
    <w:rsid w:val="0036059A"/>
    <w:rsid w:val="00360C79"/>
    <w:rsid w:val="003622DA"/>
    <w:rsid w:val="00363B9C"/>
    <w:rsid w:val="003654F1"/>
    <w:rsid w:val="003659A8"/>
    <w:rsid w:val="003706A3"/>
    <w:rsid w:val="003759EC"/>
    <w:rsid w:val="00376F8A"/>
    <w:rsid w:val="00380BBE"/>
    <w:rsid w:val="003853DB"/>
    <w:rsid w:val="0038779C"/>
    <w:rsid w:val="00390A12"/>
    <w:rsid w:val="003977DD"/>
    <w:rsid w:val="003A0ACB"/>
    <w:rsid w:val="003A1AD8"/>
    <w:rsid w:val="003A2A00"/>
    <w:rsid w:val="003A52CF"/>
    <w:rsid w:val="003B04AF"/>
    <w:rsid w:val="003B3ADC"/>
    <w:rsid w:val="003C236D"/>
    <w:rsid w:val="003C4D6D"/>
    <w:rsid w:val="003C51E0"/>
    <w:rsid w:val="003C6066"/>
    <w:rsid w:val="003C73E6"/>
    <w:rsid w:val="003D2306"/>
    <w:rsid w:val="003D46F0"/>
    <w:rsid w:val="003E0CDD"/>
    <w:rsid w:val="003E14DA"/>
    <w:rsid w:val="003E48F9"/>
    <w:rsid w:val="003E638B"/>
    <w:rsid w:val="003E7E08"/>
    <w:rsid w:val="003F1CAA"/>
    <w:rsid w:val="00404EC6"/>
    <w:rsid w:val="00420A3C"/>
    <w:rsid w:val="00420C23"/>
    <w:rsid w:val="00420F93"/>
    <w:rsid w:val="004268CA"/>
    <w:rsid w:val="00426980"/>
    <w:rsid w:val="00427705"/>
    <w:rsid w:val="00430A7C"/>
    <w:rsid w:val="004338A2"/>
    <w:rsid w:val="00435BFE"/>
    <w:rsid w:val="00441E8C"/>
    <w:rsid w:val="00442189"/>
    <w:rsid w:val="004439DA"/>
    <w:rsid w:val="004453EE"/>
    <w:rsid w:val="00450EA6"/>
    <w:rsid w:val="004534D8"/>
    <w:rsid w:val="00455995"/>
    <w:rsid w:val="004624D4"/>
    <w:rsid w:val="004714CE"/>
    <w:rsid w:val="004714E3"/>
    <w:rsid w:val="004716AE"/>
    <w:rsid w:val="0047393F"/>
    <w:rsid w:val="0048122C"/>
    <w:rsid w:val="00483856"/>
    <w:rsid w:val="00483894"/>
    <w:rsid w:val="00484FE5"/>
    <w:rsid w:val="004875D4"/>
    <w:rsid w:val="0049050A"/>
    <w:rsid w:val="00492898"/>
    <w:rsid w:val="00492DB9"/>
    <w:rsid w:val="00493030"/>
    <w:rsid w:val="0049376B"/>
    <w:rsid w:val="00493E04"/>
    <w:rsid w:val="00495742"/>
    <w:rsid w:val="00496858"/>
    <w:rsid w:val="004A1787"/>
    <w:rsid w:val="004A3468"/>
    <w:rsid w:val="004A4BBB"/>
    <w:rsid w:val="004B1AD3"/>
    <w:rsid w:val="004B22D0"/>
    <w:rsid w:val="004B2BDC"/>
    <w:rsid w:val="004B555A"/>
    <w:rsid w:val="004D2114"/>
    <w:rsid w:val="004E0E05"/>
    <w:rsid w:val="004E32A3"/>
    <w:rsid w:val="004F0719"/>
    <w:rsid w:val="004F2680"/>
    <w:rsid w:val="004F268C"/>
    <w:rsid w:val="004F6AA7"/>
    <w:rsid w:val="00504C47"/>
    <w:rsid w:val="00506B9A"/>
    <w:rsid w:val="005132B8"/>
    <w:rsid w:val="0051414F"/>
    <w:rsid w:val="005144B4"/>
    <w:rsid w:val="00514566"/>
    <w:rsid w:val="00515BA1"/>
    <w:rsid w:val="00516BE3"/>
    <w:rsid w:val="00522825"/>
    <w:rsid w:val="0052370C"/>
    <w:rsid w:val="00526FF5"/>
    <w:rsid w:val="00535502"/>
    <w:rsid w:val="005505D3"/>
    <w:rsid w:val="00551DBA"/>
    <w:rsid w:val="0055371E"/>
    <w:rsid w:val="005543ED"/>
    <w:rsid w:val="0056188C"/>
    <w:rsid w:val="00562860"/>
    <w:rsid w:val="00566CD1"/>
    <w:rsid w:val="00587A27"/>
    <w:rsid w:val="0059153C"/>
    <w:rsid w:val="005919EA"/>
    <w:rsid w:val="00595B75"/>
    <w:rsid w:val="00595DF6"/>
    <w:rsid w:val="005A37C1"/>
    <w:rsid w:val="005B304A"/>
    <w:rsid w:val="005B61DE"/>
    <w:rsid w:val="005C103A"/>
    <w:rsid w:val="005C4A99"/>
    <w:rsid w:val="005D1416"/>
    <w:rsid w:val="005D1D0D"/>
    <w:rsid w:val="005D3D8A"/>
    <w:rsid w:val="005D4227"/>
    <w:rsid w:val="005D63EE"/>
    <w:rsid w:val="005E079A"/>
    <w:rsid w:val="005E3975"/>
    <w:rsid w:val="005F0340"/>
    <w:rsid w:val="005F0842"/>
    <w:rsid w:val="005F1C53"/>
    <w:rsid w:val="005F2391"/>
    <w:rsid w:val="005F474D"/>
    <w:rsid w:val="006006E4"/>
    <w:rsid w:val="00602C90"/>
    <w:rsid w:val="00605921"/>
    <w:rsid w:val="00605A36"/>
    <w:rsid w:val="00610422"/>
    <w:rsid w:val="00612EE6"/>
    <w:rsid w:val="0062578D"/>
    <w:rsid w:val="00625D3E"/>
    <w:rsid w:val="00633217"/>
    <w:rsid w:val="0063379E"/>
    <w:rsid w:val="00635EE7"/>
    <w:rsid w:val="006404CB"/>
    <w:rsid w:val="006426C8"/>
    <w:rsid w:val="006454F8"/>
    <w:rsid w:val="00653889"/>
    <w:rsid w:val="00656497"/>
    <w:rsid w:val="00656595"/>
    <w:rsid w:val="00656728"/>
    <w:rsid w:val="00657662"/>
    <w:rsid w:val="00660EDE"/>
    <w:rsid w:val="00661049"/>
    <w:rsid w:val="0068034E"/>
    <w:rsid w:val="006818B0"/>
    <w:rsid w:val="0068283E"/>
    <w:rsid w:val="006828D2"/>
    <w:rsid w:val="00683D3E"/>
    <w:rsid w:val="00684072"/>
    <w:rsid w:val="006857E2"/>
    <w:rsid w:val="00685C55"/>
    <w:rsid w:val="00690986"/>
    <w:rsid w:val="006A2082"/>
    <w:rsid w:val="006A2098"/>
    <w:rsid w:val="006A24B7"/>
    <w:rsid w:val="006A2B29"/>
    <w:rsid w:val="006A471C"/>
    <w:rsid w:val="006A50BD"/>
    <w:rsid w:val="006B2107"/>
    <w:rsid w:val="006B3EEB"/>
    <w:rsid w:val="006B61E0"/>
    <w:rsid w:val="006B7F39"/>
    <w:rsid w:val="006D0851"/>
    <w:rsid w:val="006D3995"/>
    <w:rsid w:val="006D3ED4"/>
    <w:rsid w:val="006D4371"/>
    <w:rsid w:val="006D4B02"/>
    <w:rsid w:val="006E33DD"/>
    <w:rsid w:val="006E5B73"/>
    <w:rsid w:val="006F491C"/>
    <w:rsid w:val="006F55E2"/>
    <w:rsid w:val="00700E73"/>
    <w:rsid w:val="00715187"/>
    <w:rsid w:val="00720205"/>
    <w:rsid w:val="0072078A"/>
    <w:rsid w:val="00725507"/>
    <w:rsid w:val="007256E6"/>
    <w:rsid w:val="00731D4E"/>
    <w:rsid w:val="007322CE"/>
    <w:rsid w:val="007325DD"/>
    <w:rsid w:val="0073630C"/>
    <w:rsid w:val="00736DA0"/>
    <w:rsid w:val="0073794F"/>
    <w:rsid w:val="00737AE9"/>
    <w:rsid w:val="007403A2"/>
    <w:rsid w:val="0074546A"/>
    <w:rsid w:val="00750F22"/>
    <w:rsid w:val="0075458A"/>
    <w:rsid w:val="007630BB"/>
    <w:rsid w:val="00773D4E"/>
    <w:rsid w:val="00775516"/>
    <w:rsid w:val="00776C49"/>
    <w:rsid w:val="00780268"/>
    <w:rsid w:val="00785336"/>
    <w:rsid w:val="00792356"/>
    <w:rsid w:val="00792B26"/>
    <w:rsid w:val="007A1C76"/>
    <w:rsid w:val="007A2145"/>
    <w:rsid w:val="007A287E"/>
    <w:rsid w:val="007A41F7"/>
    <w:rsid w:val="007A55BF"/>
    <w:rsid w:val="007A6505"/>
    <w:rsid w:val="007B0811"/>
    <w:rsid w:val="007B2739"/>
    <w:rsid w:val="007B3A0B"/>
    <w:rsid w:val="007B495A"/>
    <w:rsid w:val="007B76D4"/>
    <w:rsid w:val="007C1791"/>
    <w:rsid w:val="007C2293"/>
    <w:rsid w:val="007C4785"/>
    <w:rsid w:val="007D2E1E"/>
    <w:rsid w:val="007D599F"/>
    <w:rsid w:val="007E3B9A"/>
    <w:rsid w:val="007F293B"/>
    <w:rsid w:val="00801C91"/>
    <w:rsid w:val="008061BA"/>
    <w:rsid w:val="00807317"/>
    <w:rsid w:val="00815400"/>
    <w:rsid w:val="00816F6B"/>
    <w:rsid w:val="008178D7"/>
    <w:rsid w:val="00821039"/>
    <w:rsid w:val="00821A74"/>
    <w:rsid w:val="00822E69"/>
    <w:rsid w:val="00837B3D"/>
    <w:rsid w:val="00844614"/>
    <w:rsid w:val="00846A8D"/>
    <w:rsid w:val="00846BC0"/>
    <w:rsid w:val="008523F9"/>
    <w:rsid w:val="00853EB6"/>
    <w:rsid w:val="008616AE"/>
    <w:rsid w:val="008646E1"/>
    <w:rsid w:val="00867F1B"/>
    <w:rsid w:val="00870D50"/>
    <w:rsid w:val="00873462"/>
    <w:rsid w:val="00883A4C"/>
    <w:rsid w:val="00884766"/>
    <w:rsid w:val="00885C99"/>
    <w:rsid w:val="00885FAE"/>
    <w:rsid w:val="00891DE9"/>
    <w:rsid w:val="00895B1C"/>
    <w:rsid w:val="00897517"/>
    <w:rsid w:val="008A18E1"/>
    <w:rsid w:val="008A27C7"/>
    <w:rsid w:val="008C16B1"/>
    <w:rsid w:val="008D0B76"/>
    <w:rsid w:val="008D3E5B"/>
    <w:rsid w:val="008D54E9"/>
    <w:rsid w:val="008D71DE"/>
    <w:rsid w:val="008E2402"/>
    <w:rsid w:val="008E2608"/>
    <w:rsid w:val="008E39B2"/>
    <w:rsid w:val="008E5769"/>
    <w:rsid w:val="008E58F0"/>
    <w:rsid w:val="008F1DDF"/>
    <w:rsid w:val="008F4E7E"/>
    <w:rsid w:val="00900346"/>
    <w:rsid w:val="00904EA9"/>
    <w:rsid w:val="00917389"/>
    <w:rsid w:val="00920D27"/>
    <w:rsid w:val="0092235F"/>
    <w:rsid w:val="00924808"/>
    <w:rsid w:val="009250AA"/>
    <w:rsid w:val="00940433"/>
    <w:rsid w:val="00942519"/>
    <w:rsid w:val="009441FB"/>
    <w:rsid w:val="009513A7"/>
    <w:rsid w:val="00956738"/>
    <w:rsid w:val="00962962"/>
    <w:rsid w:val="00966064"/>
    <w:rsid w:val="00966A60"/>
    <w:rsid w:val="00966BED"/>
    <w:rsid w:val="00973245"/>
    <w:rsid w:val="00977DBD"/>
    <w:rsid w:val="0098086B"/>
    <w:rsid w:val="00981080"/>
    <w:rsid w:val="009845BA"/>
    <w:rsid w:val="00985FA8"/>
    <w:rsid w:val="0098769C"/>
    <w:rsid w:val="00991F6D"/>
    <w:rsid w:val="00992662"/>
    <w:rsid w:val="00993167"/>
    <w:rsid w:val="009A3DCB"/>
    <w:rsid w:val="009A657F"/>
    <w:rsid w:val="009A735A"/>
    <w:rsid w:val="009B237A"/>
    <w:rsid w:val="009B3FC3"/>
    <w:rsid w:val="009B56DF"/>
    <w:rsid w:val="009B7A98"/>
    <w:rsid w:val="009C1401"/>
    <w:rsid w:val="009C14E3"/>
    <w:rsid w:val="009C3D66"/>
    <w:rsid w:val="009C40AF"/>
    <w:rsid w:val="009C6097"/>
    <w:rsid w:val="009C7F19"/>
    <w:rsid w:val="009D12C4"/>
    <w:rsid w:val="009D6D23"/>
    <w:rsid w:val="009E1277"/>
    <w:rsid w:val="009E3A6A"/>
    <w:rsid w:val="009F0B93"/>
    <w:rsid w:val="009F101D"/>
    <w:rsid w:val="009F10B0"/>
    <w:rsid w:val="009F255F"/>
    <w:rsid w:val="009F41E8"/>
    <w:rsid w:val="009F4C84"/>
    <w:rsid w:val="009F5387"/>
    <w:rsid w:val="009F63EB"/>
    <w:rsid w:val="00A00777"/>
    <w:rsid w:val="00A01C53"/>
    <w:rsid w:val="00A117CD"/>
    <w:rsid w:val="00A20C43"/>
    <w:rsid w:val="00A229D4"/>
    <w:rsid w:val="00A262F5"/>
    <w:rsid w:val="00A30CA1"/>
    <w:rsid w:val="00A3436E"/>
    <w:rsid w:val="00A410C3"/>
    <w:rsid w:val="00A42B56"/>
    <w:rsid w:val="00A43AC3"/>
    <w:rsid w:val="00A47F96"/>
    <w:rsid w:val="00A53859"/>
    <w:rsid w:val="00A61345"/>
    <w:rsid w:val="00A677E5"/>
    <w:rsid w:val="00A739AC"/>
    <w:rsid w:val="00A76D55"/>
    <w:rsid w:val="00A806BE"/>
    <w:rsid w:val="00A80D64"/>
    <w:rsid w:val="00A80F65"/>
    <w:rsid w:val="00A81471"/>
    <w:rsid w:val="00A81A20"/>
    <w:rsid w:val="00A844EE"/>
    <w:rsid w:val="00A8548C"/>
    <w:rsid w:val="00A86AA1"/>
    <w:rsid w:val="00A920BF"/>
    <w:rsid w:val="00A96031"/>
    <w:rsid w:val="00A968A9"/>
    <w:rsid w:val="00AA112C"/>
    <w:rsid w:val="00AA136F"/>
    <w:rsid w:val="00AA150C"/>
    <w:rsid w:val="00AA159D"/>
    <w:rsid w:val="00AA1F36"/>
    <w:rsid w:val="00AA223A"/>
    <w:rsid w:val="00AA3597"/>
    <w:rsid w:val="00AB17D6"/>
    <w:rsid w:val="00AC06E1"/>
    <w:rsid w:val="00AC0D83"/>
    <w:rsid w:val="00AC3BD1"/>
    <w:rsid w:val="00AC40FA"/>
    <w:rsid w:val="00AC7314"/>
    <w:rsid w:val="00AD08CA"/>
    <w:rsid w:val="00AD13D7"/>
    <w:rsid w:val="00AD1631"/>
    <w:rsid w:val="00AD2299"/>
    <w:rsid w:val="00AD49CE"/>
    <w:rsid w:val="00AE25F7"/>
    <w:rsid w:val="00AE4D7B"/>
    <w:rsid w:val="00AE5148"/>
    <w:rsid w:val="00AF388A"/>
    <w:rsid w:val="00AF42AC"/>
    <w:rsid w:val="00AF4387"/>
    <w:rsid w:val="00AF4817"/>
    <w:rsid w:val="00AF79F4"/>
    <w:rsid w:val="00B01CD6"/>
    <w:rsid w:val="00B038A7"/>
    <w:rsid w:val="00B04E8A"/>
    <w:rsid w:val="00B15877"/>
    <w:rsid w:val="00B17AFD"/>
    <w:rsid w:val="00B20C97"/>
    <w:rsid w:val="00B27EE6"/>
    <w:rsid w:val="00B30F22"/>
    <w:rsid w:val="00B31B54"/>
    <w:rsid w:val="00B34A3A"/>
    <w:rsid w:val="00B37D66"/>
    <w:rsid w:val="00B435EC"/>
    <w:rsid w:val="00B44BF1"/>
    <w:rsid w:val="00B45118"/>
    <w:rsid w:val="00B45CB9"/>
    <w:rsid w:val="00B50C3A"/>
    <w:rsid w:val="00B543A6"/>
    <w:rsid w:val="00B558FF"/>
    <w:rsid w:val="00B571CF"/>
    <w:rsid w:val="00B61488"/>
    <w:rsid w:val="00B6787B"/>
    <w:rsid w:val="00B746B0"/>
    <w:rsid w:val="00B83976"/>
    <w:rsid w:val="00B863DD"/>
    <w:rsid w:val="00B90B42"/>
    <w:rsid w:val="00B910C6"/>
    <w:rsid w:val="00B910EF"/>
    <w:rsid w:val="00B92EE3"/>
    <w:rsid w:val="00BA0FAE"/>
    <w:rsid w:val="00BA566E"/>
    <w:rsid w:val="00BB0216"/>
    <w:rsid w:val="00BB21B0"/>
    <w:rsid w:val="00BC4C8C"/>
    <w:rsid w:val="00BC6248"/>
    <w:rsid w:val="00BC7D07"/>
    <w:rsid w:val="00BD41B3"/>
    <w:rsid w:val="00BE1A85"/>
    <w:rsid w:val="00BE265F"/>
    <w:rsid w:val="00BF0667"/>
    <w:rsid w:val="00BF2437"/>
    <w:rsid w:val="00BF36F2"/>
    <w:rsid w:val="00BF42AF"/>
    <w:rsid w:val="00C002FA"/>
    <w:rsid w:val="00C00590"/>
    <w:rsid w:val="00C016E9"/>
    <w:rsid w:val="00C01D64"/>
    <w:rsid w:val="00C02E29"/>
    <w:rsid w:val="00C04B1A"/>
    <w:rsid w:val="00C10A9D"/>
    <w:rsid w:val="00C11567"/>
    <w:rsid w:val="00C131C1"/>
    <w:rsid w:val="00C13704"/>
    <w:rsid w:val="00C16C81"/>
    <w:rsid w:val="00C17000"/>
    <w:rsid w:val="00C2054B"/>
    <w:rsid w:val="00C215CB"/>
    <w:rsid w:val="00C2173B"/>
    <w:rsid w:val="00C21F51"/>
    <w:rsid w:val="00C24885"/>
    <w:rsid w:val="00C27540"/>
    <w:rsid w:val="00C400EF"/>
    <w:rsid w:val="00C43368"/>
    <w:rsid w:val="00C44166"/>
    <w:rsid w:val="00C51F63"/>
    <w:rsid w:val="00C636D9"/>
    <w:rsid w:val="00C76399"/>
    <w:rsid w:val="00C81C37"/>
    <w:rsid w:val="00C863AB"/>
    <w:rsid w:val="00C8682A"/>
    <w:rsid w:val="00C9037F"/>
    <w:rsid w:val="00C90FC2"/>
    <w:rsid w:val="00C94843"/>
    <w:rsid w:val="00C95A7A"/>
    <w:rsid w:val="00CA3E7A"/>
    <w:rsid w:val="00CA754D"/>
    <w:rsid w:val="00CB4C90"/>
    <w:rsid w:val="00CB4F2A"/>
    <w:rsid w:val="00CC2571"/>
    <w:rsid w:val="00CC4312"/>
    <w:rsid w:val="00CC458F"/>
    <w:rsid w:val="00CC5A30"/>
    <w:rsid w:val="00CC7D69"/>
    <w:rsid w:val="00CD2C1C"/>
    <w:rsid w:val="00CD38CB"/>
    <w:rsid w:val="00CD7F01"/>
    <w:rsid w:val="00CE40D4"/>
    <w:rsid w:val="00CE4C69"/>
    <w:rsid w:val="00CE62F0"/>
    <w:rsid w:val="00CE6CD2"/>
    <w:rsid w:val="00CF2329"/>
    <w:rsid w:val="00CF67B1"/>
    <w:rsid w:val="00D004BB"/>
    <w:rsid w:val="00D01FF2"/>
    <w:rsid w:val="00D0321C"/>
    <w:rsid w:val="00D04326"/>
    <w:rsid w:val="00D05149"/>
    <w:rsid w:val="00D07668"/>
    <w:rsid w:val="00D11D6D"/>
    <w:rsid w:val="00D124EB"/>
    <w:rsid w:val="00D1295C"/>
    <w:rsid w:val="00D160E7"/>
    <w:rsid w:val="00D17E97"/>
    <w:rsid w:val="00D24AE7"/>
    <w:rsid w:val="00D25E9E"/>
    <w:rsid w:val="00D33873"/>
    <w:rsid w:val="00D3514D"/>
    <w:rsid w:val="00D4283A"/>
    <w:rsid w:val="00D47404"/>
    <w:rsid w:val="00D479AA"/>
    <w:rsid w:val="00D57F84"/>
    <w:rsid w:val="00D608DC"/>
    <w:rsid w:val="00D60970"/>
    <w:rsid w:val="00D63ED5"/>
    <w:rsid w:val="00D6684E"/>
    <w:rsid w:val="00D706A8"/>
    <w:rsid w:val="00D71231"/>
    <w:rsid w:val="00D779FA"/>
    <w:rsid w:val="00D77F32"/>
    <w:rsid w:val="00D83458"/>
    <w:rsid w:val="00D83D79"/>
    <w:rsid w:val="00D8456E"/>
    <w:rsid w:val="00D86357"/>
    <w:rsid w:val="00D86DDC"/>
    <w:rsid w:val="00D925A0"/>
    <w:rsid w:val="00D954B0"/>
    <w:rsid w:val="00D958F8"/>
    <w:rsid w:val="00D9668F"/>
    <w:rsid w:val="00D97CAA"/>
    <w:rsid w:val="00D97DD1"/>
    <w:rsid w:val="00DA4582"/>
    <w:rsid w:val="00DB1CC8"/>
    <w:rsid w:val="00DB6043"/>
    <w:rsid w:val="00DB77D6"/>
    <w:rsid w:val="00DC3194"/>
    <w:rsid w:val="00DC483D"/>
    <w:rsid w:val="00DD2802"/>
    <w:rsid w:val="00DE202A"/>
    <w:rsid w:val="00DE2CE1"/>
    <w:rsid w:val="00DE5F42"/>
    <w:rsid w:val="00DF2853"/>
    <w:rsid w:val="00DF6BD6"/>
    <w:rsid w:val="00E04C94"/>
    <w:rsid w:val="00E04D5C"/>
    <w:rsid w:val="00E05779"/>
    <w:rsid w:val="00E123BC"/>
    <w:rsid w:val="00E138BC"/>
    <w:rsid w:val="00E16156"/>
    <w:rsid w:val="00E21B99"/>
    <w:rsid w:val="00E27E60"/>
    <w:rsid w:val="00E301A2"/>
    <w:rsid w:val="00E343A5"/>
    <w:rsid w:val="00E364BF"/>
    <w:rsid w:val="00E448B2"/>
    <w:rsid w:val="00E4524D"/>
    <w:rsid w:val="00E47909"/>
    <w:rsid w:val="00E51C71"/>
    <w:rsid w:val="00E54CFC"/>
    <w:rsid w:val="00E56A63"/>
    <w:rsid w:val="00E64125"/>
    <w:rsid w:val="00E6662A"/>
    <w:rsid w:val="00E80CD9"/>
    <w:rsid w:val="00E82D39"/>
    <w:rsid w:val="00E8439B"/>
    <w:rsid w:val="00E91C58"/>
    <w:rsid w:val="00E9444F"/>
    <w:rsid w:val="00E9632E"/>
    <w:rsid w:val="00EA2D12"/>
    <w:rsid w:val="00EA480D"/>
    <w:rsid w:val="00EB551E"/>
    <w:rsid w:val="00EB566B"/>
    <w:rsid w:val="00EC0F28"/>
    <w:rsid w:val="00EC4730"/>
    <w:rsid w:val="00EC7048"/>
    <w:rsid w:val="00EC7C16"/>
    <w:rsid w:val="00ED3B94"/>
    <w:rsid w:val="00ED49EF"/>
    <w:rsid w:val="00EE1EDD"/>
    <w:rsid w:val="00EE26D4"/>
    <w:rsid w:val="00EE57C1"/>
    <w:rsid w:val="00EE72C2"/>
    <w:rsid w:val="00EE7427"/>
    <w:rsid w:val="00EF1D5E"/>
    <w:rsid w:val="00EF44C3"/>
    <w:rsid w:val="00EF7F80"/>
    <w:rsid w:val="00F033D1"/>
    <w:rsid w:val="00F03F6E"/>
    <w:rsid w:val="00F0486C"/>
    <w:rsid w:val="00F206A0"/>
    <w:rsid w:val="00F23695"/>
    <w:rsid w:val="00F2616B"/>
    <w:rsid w:val="00F27926"/>
    <w:rsid w:val="00F34A42"/>
    <w:rsid w:val="00F35ED5"/>
    <w:rsid w:val="00F466A1"/>
    <w:rsid w:val="00F50FE8"/>
    <w:rsid w:val="00F51988"/>
    <w:rsid w:val="00F5477B"/>
    <w:rsid w:val="00F601FB"/>
    <w:rsid w:val="00F61385"/>
    <w:rsid w:val="00F615A5"/>
    <w:rsid w:val="00F6367C"/>
    <w:rsid w:val="00F66005"/>
    <w:rsid w:val="00F66AF4"/>
    <w:rsid w:val="00F67707"/>
    <w:rsid w:val="00F720BB"/>
    <w:rsid w:val="00F73071"/>
    <w:rsid w:val="00F80F1D"/>
    <w:rsid w:val="00F93BF6"/>
    <w:rsid w:val="00FA1277"/>
    <w:rsid w:val="00FA1CCF"/>
    <w:rsid w:val="00FA2E1F"/>
    <w:rsid w:val="00FA6137"/>
    <w:rsid w:val="00FB6850"/>
    <w:rsid w:val="00FC17DC"/>
    <w:rsid w:val="00FC1D09"/>
    <w:rsid w:val="00FE04DC"/>
    <w:rsid w:val="00FE0511"/>
    <w:rsid w:val="00FE1BAD"/>
    <w:rsid w:val="00FE2C1D"/>
    <w:rsid w:val="00FE4C62"/>
    <w:rsid w:val="00FF67A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3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A2E1F"/>
  </w:style>
  <w:style w:type="paragraph" w:styleId="Footer">
    <w:name w:val="footer"/>
    <w:basedOn w:val="Normal"/>
    <w:link w:val="Foot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A2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3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A2E1F"/>
  </w:style>
  <w:style w:type="paragraph" w:styleId="Footer">
    <w:name w:val="footer"/>
    <w:basedOn w:val="Normal"/>
    <w:link w:val="Foot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A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600D-C9E5-4C19-9E1B-431D89D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Aztec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2</cp:revision>
  <cp:lastPrinted>2013-09-26T19:34:00Z</cp:lastPrinted>
  <dcterms:created xsi:type="dcterms:W3CDTF">2013-11-30T02:34:00Z</dcterms:created>
  <dcterms:modified xsi:type="dcterms:W3CDTF">2013-11-30T02:34:00Z</dcterms:modified>
</cp:coreProperties>
</file>